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2F" w:rsidRDefault="00091B2F" w:rsidP="00091B2F">
      <w:r>
        <w:rPr>
          <w:noProof/>
          <w:lang w:eastAsia="ru-RU"/>
        </w:rPr>
        <w:drawing>
          <wp:inline distT="0" distB="0" distL="0" distR="0" wp14:anchorId="47B0920F" wp14:editId="5BE01E44">
            <wp:extent cx="6118860" cy="1272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601"/>
        <w:gridCol w:w="2340"/>
        <w:gridCol w:w="129"/>
        <w:gridCol w:w="4537"/>
      </w:tblGrid>
      <w:tr w:rsidR="00091B2F" w:rsidRPr="00AD3341" w:rsidTr="0014149B">
        <w:trPr>
          <w:gridBefore w:val="1"/>
          <w:wBefore w:w="169" w:type="dxa"/>
        </w:trPr>
        <w:tc>
          <w:tcPr>
            <w:tcW w:w="3600" w:type="dxa"/>
            <w:hideMark/>
          </w:tcPr>
          <w:p w:rsidR="00091B2F" w:rsidRPr="00AD3341" w:rsidRDefault="00091B2F" w:rsidP="0014149B">
            <w:pPr>
              <w:pStyle w:val="a6"/>
              <w:rPr>
                <w:b/>
                <w:i/>
                <w:sz w:val="32"/>
                <w:szCs w:val="32"/>
              </w:rPr>
            </w:pPr>
            <w:r w:rsidRPr="00AD3341">
              <w:rPr>
                <w:b/>
                <w:i/>
                <w:sz w:val="32"/>
                <w:szCs w:val="32"/>
              </w:rPr>
              <w:t xml:space="preserve">                      Решение</w:t>
            </w:r>
          </w:p>
        </w:tc>
        <w:tc>
          <w:tcPr>
            <w:tcW w:w="2340" w:type="dxa"/>
            <w:hideMark/>
          </w:tcPr>
          <w:p w:rsidR="00091B2F" w:rsidRPr="00AD3341" w:rsidRDefault="00091B2F" w:rsidP="0014149B">
            <w:pPr>
              <w:pStyle w:val="a6"/>
              <w:rPr>
                <w:b/>
                <w:i/>
                <w:sz w:val="32"/>
                <w:szCs w:val="32"/>
              </w:rPr>
            </w:pPr>
            <w:r w:rsidRPr="00AD3341">
              <w:rPr>
                <w:b/>
                <w:i/>
                <w:sz w:val="32"/>
                <w:szCs w:val="32"/>
              </w:rPr>
              <w:t xml:space="preserve">       </w:t>
            </w:r>
          </w:p>
        </w:tc>
        <w:tc>
          <w:tcPr>
            <w:tcW w:w="4665" w:type="dxa"/>
            <w:gridSpan w:val="2"/>
          </w:tcPr>
          <w:p w:rsidR="00091B2F" w:rsidRPr="00AD3341" w:rsidRDefault="00091B2F" w:rsidP="0014149B">
            <w:pPr>
              <w:pStyle w:val="a6"/>
              <w:rPr>
                <w:b/>
                <w:bCs/>
                <w:i/>
                <w:sz w:val="32"/>
                <w:szCs w:val="32"/>
              </w:rPr>
            </w:pPr>
            <w:r w:rsidRPr="00AD3341">
              <w:rPr>
                <w:b/>
                <w:bCs/>
                <w:i/>
                <w:sz w:val="32"/>
                <w:szCs w:val="32"/>
              </w:rPr>
              <w:t xml:space="preserve">                    </w:t>
            </w:r>
            <w:proofErr w:type="spellStart"/>
            <w:r w:rsidRPr="00AD3341">
              <w:rPr>
                <w:b/>
                <w:bCs/>
                <w:i/>
                <w:sz w:val="32"/>
                <w:szCs w:val="32"/>
              </w:rPr>
              <w:t>Карар</w:t>
            </w:r>
            <w:proofErr w:type="spellEnd"/>
          </w:p>
          <w:p w:rsidR="00091B2F" w:rsidRPr="00AD3341" w:rsidRDefault="00091B2F" w:rsidP="0014149B">
            <w:pPr>
              <w:pStyle w:val="a6"/>
              <w:rPr>
                <w:b/>
                <w:i/>
                <w:iCs/>
                <w:sz w:val="32"/>
                <w:szCs w:val="32"/>
              </w:rPr>
            </w:pPr>
          </w:p>
        </w:tc>
      </w:tr>
      <w:tr w:rsidR="00091B2F" w:rsidRPr="00AD3341" w:rsidTr="0014149B">
        <w:trPr>
          <w:trHeight w:val="295"/>
        </w:trPr>
        <w:tc>
          <w:tcPr>
            <w:tcW w:w="6238" w:type="dxa"/>
            <w:gridSpan w:val="4"/>
            <w:hideMark/>
          </w:tcPr>
          <w:p w:rsidR="00091B2F" w:rsidRPr="00AD3341" w:rsidRDefault="00091B2F" w:rsidP="0014149B">
            <w:pPr>
              <w:pStyle w:val="a6"/>
              <w:rPr>
                <w:b/>
                <w:szCs w:val="32"/>
              </w:rPr>
            </w:pPr>
            <w:r w:rsidRPr="00AD3341">
              <w:rPr>
                <w:b/>
                <w:szCs w:val="32"/>
              </w:rPr>
              <w:t xml:space="preserve">                  </w:t>
            </w:r>
            <w:r w:rsidRPr="00AD3341">
              <w:rPr>
                <w:b/>
                <w:szCs w:val="32"/>
                <w:u w:val="single"/>
              </w:rPr>
              <w:t>13 мая 2020 года</w:t>
            </w:r>
            <w:r w:rsidRPr="00AD3341">
              <w:rPr>
                <w:b/>
                <w:szCs w:val="32"/>
              </w:rPr>
              <w:t xml:space="preserve">              г.Чистополь</w:t>
            </w:r>
          </w:p>
          <w:p w:rsidR="00091B2F" w:rsidRPr="00AD3341" w:rsidRDefault="00091B2F" w:rsidP="0014149B">
            <w:pPr>
              <w:pStyle w:val="a6"/>
              <w:rPr>
                <w:b/>
                <w:szCs w:val="32"/>
              </w:rPr>
            </w:pPr>
            <w:r w:rsidRPr="00AD3341">
              <w:rPr>
                <w:b/>
                <w:szCs w:val="32"/>
              </w:rPr>
              <w:t xml:space="preserve">                </w:t>
            </w:r>
          </w:p>
        </w:tc>
        <w:tc>
          <w:tcPr>
            <w:tcW w:w="4536" w:type="dxa"/>
          </w:tcPr>
          <w:p w:rsidR="00091B2F" w:rsidRPr="00AD3341" w:rsidRDefault="00091B2F" w:rsidP="0014149B">
            <w:pPr>
              <w:pStyle w:val="a6"/>
              <w:rPr>
                <w:b/>
                <w:szCs w:val="32"/>
                <w:u w:val="single"/>
              </w:rPr>
            </w:pPr>
            <w:r w:rsidRPr="00AD3341">
              <w:rPr>
                <w:b/>
                <w:szCs w:val="32"/>
              </w:rPr>
              <w:t xml:space="preserve">                   № </w:t>
            </w:r>
            <w:r w:rsidRPr="00AD3341">
              <w:rPr>
                <w:b/>
                <w:szCs w:val="32"/>
                <w:u w:val="single"/>
              </w:rPr>
              <w:t>55/</w:t>
            </w:r>
            <w:r>
              <w:rPr>
                <w:b/>
                <w:szCs w:val="32"/>
                <w:u w:val="single"/>
              </w:rPr>
              <w:t>9</w:t>
            </w:r>
          </w:p>
          <w:p w:rsidR="00091B2F" w:rsidRPr="00AD3341" w:rsidRDefault="00091B2F" w:rsidP="0014149B">
            <w:pPr>
              <w:pStyle w:val="a6"/>
              <w:rPr>
                <w:b/>
                <w:szCs w:val="32"/>
              </w:rPr>
            </w:pPr>
          </w:p>
        </w:tc>
      </w:tr>
    </w:tbl>
    <w:p w:rsidR="00091B2F" w:rsidRDefault="00091B2F" w:rsidP="00091B2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B2F" w:rsidRDefault="00091B2F" w:rsidP="0081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5B" w:rsidRPr="00EE5658" w:rsidRDefault="0018765B" w:rsidP="0081617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8161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Чистопольского муниципального района от 06.02.2019 №41/6 «О  комиссии  по  делам  несовершеннолетних и защите их прав Чистопольского муниципального  района </w:t>
      </w:r>
    </w:p>
    <w:p w:rsidR="0018765B" w:rsidRPr="00EE5658" w:rsidRDefault="0018765B" w:rsidP="0018765B">
      <w:pPr>
        <w:spacing w:after="0" w:line="240" w:lineRule="auto"/>
        <w:ind w:righ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» </w:t>
      </w:r>
    </w:p>
    <w:p w:rsidR="0018765B" w:rsidRPr="00EE5658" w:rsidRDefault="0018765B" w:rsidP="001876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65B" w:rsidRPr="00EE5658" w:rsidRDefault="0018765B" w:rsidP="0018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5B" w:rsidRPr="00EE5658" w:rsidRDefault="0018765B" w:rsidP="00187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кадровыми перестановками,</w:t>
      </w:r>
      <w:r w:rsidR="00C85616"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Чистопольского</w:t>
      </w:r>
      <w:r w:rsidR="00C85616"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8765B" w:rsidRPr="00EE5658" w:rsidRDefault="0018765B" w:rsidP="0018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C85616" w:rsidRPr="00EE5658" w:rsidRDefault="00C85616" w:rsidP="0018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65B" w:rsidRPr="00EE5658" w:rsidRDefault="0018765B" w:rsidP="0018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5B" w:rsidRPr="00EE5658" w:rsidRDefault="0018765B" w:rsidP="001876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25B84" w:rsidRPr="00EE5658"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D522A9" w:rsidRPr="00EE565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Чистопольского муниципального района</w:t>
      </w:r>
      <w:r w:rsidR="00B25B84" w:rsidRPr="00EE565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522A9"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Чистопольского муниципального района от 06.02.2019 №41/6 «О  комиссии  по  делам  несовершеннолетних и защите их прав Чистопольского муниципального  района Республики Татарстан»</w:t>
      </w:r>
      <w:r w:rsidR="00B25B84" w:rsidRPr="00EE5658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C27D43">
        <w:rPr>
          <w:rFonts w:ascii="Times New Roman" w:hAnsi="Times New Roman" w:cs="Times New Roman"/>
          <w:sz w:val="28"/>
          <w:szCs w:val="28"/>
        </w:rPr>
        <w:t>я</w:t>
      </w:r>
      <w:r w:rsidR="00B25B84" w:rsidRPr="00EE5658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от 04.09.2019  №46/2)</w:t>
      </w:r>
      <w:r w:rsidR="00D522A9" w:rsidRPr="00EE5658">
        <w:rPr>
          <w:rFonts w:ascii="Times New Roman" w:hAnsi="Times New Roman" w:cs="Times New Roman"/>
          <w:sz w:val="28"/>
          <w:szCs w:val="28"/>
        </w:rPr>
        <w:t>,</w:t>
      </w:r>
      <w:r w:rsidR="00B25B84" w:rsidRPr="00EE5658">
        <w:rPr>
          <w:rFonts w:ascii="Times New Roman" w:hAnsi="Times New Roman" w:cs="Times New Roman"/>
          <w:sz w:val="28"/>
          <w:szCs w:val="28"/>
        </w:rPr>
        <w:t xml:space="preserve"> </w:t>
      </w:r>
      <w:r w:rsidR="00D522A9" w:rsidRPr="00EE5658">
        <w:rPr>
          <w:rFonts w:ascii="Times New Roman" w:hAnsi="Times New Roman" w:cs="Times New Roman"/>
          <w:sz w:val="28"/>
          <w:szCs w:val="28"/>
        </w:rPr>
        <w:t>утвердив его в новой редакции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  <w:proofErr w:type="gramEnd"/>
    </w:p>
    <w:p w:rsidR="0018765B" w:rsidRPr="00EE5658" w:rsidRDefault="0018765B" w:rsidP="0018765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вопросам законности, правопорядка  и депутатской деятельности </w:t>
      </w:r>
      <w:r w:rsidR="00C85616"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Чистопольского муниципального района.</w:t>
      </w:r>
    </w:p>
    <w:p w:rsidR="0018765B" w:rsidRPr="00EE5658" w:rsidRDefault="0018765B" w:rsidP="00187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5B" w:rsidRPr="00EE5658" w:rsidRDefault="0018765B" w:rsidP="00187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5B" w:rsidRPr="00EE5658" w:rsidRDefault="0018765B" w:rsidP="00187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65B" w:rsidRPr="00EE5658" w:rsidRDefault="0018765B" w:rsidP="00187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5B" w:rsidRPr="00EE5658" w:rsidRDefault="0018765B" w:rsidP="00187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истопольского</w:t>
      </w:r>
    </w:p>
    <w:p w:rsidR="0018765B" w:rsidRPr="00EE5658" w:rsidRDefault="0018765B" w:rsidP="00187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8E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Иванов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7D43" w:rsidRDefault="0018765B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D43" w:rsidRDefault="00C27D43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5B" w:rsidRPr="00735C58" w:rsidRDefault="0018765B" w:rsidP="00C27D43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</w:p>
    <w:p w:rsidR="0018765B" w:rsidRPr="00735C58" w:rsidRDefault="0018765B" w:rsidP="0018765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pacing w:val="-10"/>
          <w:szCs w:val="20"/>
          <w:lang w:eastAsia="ru-RU"/>
        </w:rPr>
        <w:t>к решению Совета Чистопольского</w:t>
      </w:r>
    </w:p>
    <w:p w:rsidR="0018765B" w:rsidRPr="00735C58" w:rsidRDefault="0018765B" w:rsidP="0018765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</w:t>
      </w:r>
    </w:p>
    <w:p w:rsidR="0018765B" w:rsidRPr="00735C58" w:rsidRDefault="0018765B" w:rsidP="0018765B">
      <w:pPr>
        <w:shd w:val="clear" w:color="auto" w:fill="FFFFFF"/>
        <w:tabs>
          <w:tab w:val="left" w:leader="underscore" w:pos="7630"/>
          <w:tab w:val="left" w:leader="underscore" w:pos="8525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zCs w:val="20"/>
          <w:lang w:eastAsia="ru-RU"/>
        </w:rPr>
        <w:t>от</w:t>
      </w:r>
      <w:r w:rsidR="00A3433E">
        <w:rPr>
          <w:rFonts w:ascii="Times New Roman" w:eastAsia="Times New Roman" w:hAnsi="Times New Roman" w:cs="Times New Roman"/>
          <w:szCs w:val="20"/>
          <w:lang w:eastAsia="ru-RU"/>
        </w:rPr>
        <w:t xml:space="preserve"> 13.05.2020 </w:t>
      </w:r>
      <w:r w:rsidRPr="00735C58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3433E">
        <w:rPr>
          <w:rFonts w:ascii="Times New Roman" w:eastAsia="Times New Roman" w:hAnsi="Times New Roman" w:cs="Times New Roman"/>
          <w:szCs w:val="20"/>
          <w:lang w:eastAsia="ru-RU"/>
        </w:rPr>
        <w:t>55/9</w:t>
      </w:r>
    </w:p>
    <w:p w:rsidR="0018765B" w:rsidRPr="00735C58" w:rsidRDefault="0018765B" w:rsidP="0018765B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8765B" w:rsidRPr="00735C58" w:rsidRDefault="0018765B" w:rsidP="00187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8765B" w:rsidRPr="00735C58" w:rsidRDefault="0018765B" w:rsidP="00187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 Чистопольского</w:t>
      </w:r>
    </w:p>
    <w:p w:rsidR="0018765B" w:rsidRPr="00735C58" w:rsidRDefault="0018765B" w:rsidP="000C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</w:p>
    <w:p w:rsidR="0018765B" w:rsidRPr="00735C58" w:rsidRDefault="0018765B" w:rsidP="0018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дворн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.Ю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29" w:right="38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Исполнительного комитета Чистопольского    муниципального района по социальным вопросам – </w:t>
            </w: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пц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31" w:right="19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Исполнительного комитета Чистополь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   муниципального района по образованию - начальник Управления образования Исполнительного комитета Чистополь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униципального район</w:t>
            </w:r>
            <w:proofErr w:type="gram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–</w:t>
            </w:r>
            <w:proofErr w:type="gram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   комиссии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D522A9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ванова К.О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29" w:right="2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миссии по делам несовершеннолетних и защите их прав Испол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тельного комитета Чистопольского муниципального района Республики Татарстан - </w:t>
            </w: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секретарь комиссии</w:t>
            </w:r>
          </w:p>
        </w:tc>
      </w:tr>
      <w:tr w:rsidR="0018765B" w:rsidRPr="00735C58" w:rsidTr="008E260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  <w:p w:rsidR="0018765B" w:rsidRPr="00735C58" w:rsidRDefault="0018765B" w:rsidP="00A82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18765B" w:rsidRPr="00735C58" w:rsidRDefault="0018765B" w:rsidP="00A82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даркина С.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F2748B" w:rsidP="00F2748B">
            <w:pPr>
              <w:shd w:val="clear" w:color="auto" w:fill="FFFFFF"/>
              <w:spacing w:after="0" w:line="240" w:lineRule="auto"/>
              <w:ind w:left="22" w:right="41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</w:t>
            </w:r>
            <w:r w:rsidR="0018765B"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чительства </w:t>
            </w:r>
            <w:r w:rsidR="0018765B" w:rsidRPr="00735C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ни</w:t>
            </w:r>
            <w:r w:rsidR="0018765B"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комитета    Чистопольского муниципального района 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307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D52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утдинова Э.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34" w:right="26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Комиссии по делам несовершеннолетних и защите их прав Испол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го комитета Чистопольского муниципального района Республики Татарстан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D522A9" w:rsidP="00A829D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нисов О.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D522A9">
            <w:pPr>
              <w:shd w:val="clear" w:color="auto" w:fill="FFFFFF"/>
              <w:spacing w:after="0" w:line="240" w:lineRule="auto"/>
              <w:ind w:left="38" w:right="19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ВД России по Чистопольскому району, (по согласованию)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юм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. 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29" w:right="31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чальник отдела социальной защиты Министерства труда, заня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и     социальной защиты Республики Татарстан по Чистопольскому району (по согласованию)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A829D3">
            <w:pPr>
              <w:shd w:val="clear" w:color="auto" w:fill="FFFFFF"/>
              <w:spacing w:after="0" w:line="240" w:lineRule="auto"/>
              <w:ind w:left="31" w:right="26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ководитель МБОУ «Центр молодежных (школьных) формиро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по охране общественного порядка «Форпост» (по согласованию)</w:t>
            </w:r>
          </w:p>
        </w:tc>
      </w:tr>
      <w:tr w:rsidR="007905F0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A829D3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омарев В.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41" w:right="2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У «Центр занятости населения г.Чистополь»                              (по со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A829D3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ничева С.К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31" w:right="24" w:hanging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общественного Совета Чистопольского муници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го района (по со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A829D3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широв А.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38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Чистопольского межмуниципального филиала ФКУ УИИ УФСИН России по РТ, майор внутренней службы (по со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A829D3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лиева Е.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«Чистопольский детский дом» (по согласованию)</w:t>
            </w:r>
          </w:p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A829D3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.Т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– нарколог ГАУЗ «</w:t>
            </w:r>
            <w:proofErr w:type="spell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(по согласованию)</w:t>
            </w:r>
          </w:p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A829D3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нязева Н.П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38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етской поликлиники ГАУЗ «</w:t>
            </w:r>
            <w:proofErr w:type="spell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(по со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A829D3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малетди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3A1A63">
            <w:pPr>
              <w:shd w:val="clear" w:color="auto" w:fill="FFFFFF"/>
              <w:spacing w:after="0" w:line="240" w:lineRule="auto"/>
              <w:ind w:left="38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адзорной деятельности и профилактической работы по Чистопольскому муниципальному рай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и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 Республике Татарстан</w:t>
            </w:r>
            <w:r w:rsidR="00BF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6B7"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0C3768" w:rsidRDefault="000C3768" w:rsidP="0018765B">
      <w:pPr>
        <w:spacing w:after="0" w:line="240" w:lineRule="auto"/>
        <w:ind w:right="4819"/>
      </w:pPr>
    </w:p>
    <w:sectPr w:rsidR="000C3768" w:rsidSect="008E26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1741"/>
    <w:multiLevelType w:val="hybridMultilevel"/>
    <w:tmpl w:val="CBD8B00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7337"/>
    <w:multiLevelType w:val="hybridMultilevel"/>
    <w:tmpl w:val="2E18B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8"/>
    <w:rsid w:val="00091B2F"/>
    <w:rsid w:val="000C3768"/>
    <w:rsid w:val="0018765B"/>
    <w:rsid w:val="00222508"/>
    <w:rsid w:val="00255555"/>
    <w:rsid w:val="0033706E"/>
    <w:rsid w:val="006C68A5"/>
    <w:rsid w:val="00735C58"/>
    <w:rsid w:val="007905F0"/>
    <w:rsid w:val="00816175"/>
    <w:rsid w:val="008E2603"/>
    <w:rsid w:val="0092569C"/>
    <w:rsid w:val="00A3433E"/>
    <w:rsid w:val="00B25B84"/>
    <w:rsid w:val="00BF56B7"/>
    <w:rsid w:val="00C27D43"/>
    <w:rsid w:val="00C85616"/>
    <w:rsid w:val="00D522A9"/>
    <w:rsid w:val="00D906AE"/>
    <w:rsid w:val="00EE5658"/>
    <w:rsid w:val="00F2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85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6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561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 Spacing"/>
    <w:uiPriority w:val="1"/>
    <w:qFormat/>
    <w:rsid w:val="00C856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Знак"/>
    <w:basedOn w:val="a"/>
    <w:next w:val="a"/>
    <w:autoRedefine/>
    <w:uiPriority w:val="99"/>
    <w:rsid w:val="00B25B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85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6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561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 Spacing"/>
    <w:uiPriority w:val="1"/>
    <w:qFormat/>
    <w:rsid w:val="00C856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Знак"/>
    <w:basedOn w:val="a"/>
    <w:next w:val="a"/>
    <w:autoRedefine/>
    <w:uiPriority w:val="99"/>
    <w:rsid w:val="00B25B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AEBC-BDEF-42BB-88D8-D0AEBD1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05-15T11:34:00Z</cp:lastPrinted>
  <dcterms:created xsi:type="dcterms:W3CDTF">2019-09-03T11:09:00Z</dcterms:created>
  <dcterms:modified xsi:type="dcterms:W3CDTF">2020-05-15T11:34:00Z</dcterms:modified>
</cp:coreProperties>
</file>